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126" w:rsidRDefault="009A2126" w:rsidP="009A21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71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5222" w:rsidRDefault="009A2126" w:rsidP="00A931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доходах, об имуществе и обязательствах имущественного характера,</w:t>
      </w:r>
      <w:r w:rsidR="00067A18">
        <w:rPr>
          <w:rFonts w:ascii="Times New Roman" w:hAnsi="Times New Roman" w:cs="Times New Roman"/>
          <w:sz w:val="24"/>
          <w:szCs w:val="24"/>
        </w:rPr>
        <w:t xml:space="preserve"> </w:t>
      </w:r>
      <w:r w:rsidR="00AF4666" w:rsidRPr="00AF4666">
        <w:rPr>
          <w:rFonts w:ascii="Times New Roman" w:hAnsi="Times New Roman" w:cs="Times New Roman"/>
          <w:sz w:val="24"/>
          <w:szCs w:val="24"/>
        </w:rPr>
        <w:t xml:space="preserve">представленные лицами, </w:t>
      </w:r>
    </w:p>
    <w:p w:rsidR="00A931CC" w:rsidRDefault="00AF4666" w:rsidP="00A931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4666">
        <w:rPr>
          <w:rFonts w:ascii="Times New Roman" w:hAnsi="Times New Roman" w:cs="Times New Roman"/>
          <w:sz w:val="24"/>
          <w:szCs w:val="24"/>
        </w:rPr>
        <w:t xml:space="preserve">замещающими муниципальные должности и должности муниципальной </w:t>
      </w:r>
      <w:proofErr w:type="gramStart"/>
      <w:r w:rsidRPr="00AF4666">
        <w:rPr>
          <w:rFonts w:ascii="Times New Roman" w:hAnsi="Times New Roman" w:cs="Times New Roman"/>
          <w:sz w:val="24"/>
          <w:szCs w:val="24"/>
        </w:rPr>
        <w:t xml:space="preserve">службы </w:t>
      </w:r>
      <w:r w:rsidR="00A85222">
        <w:rPr>
          <w:rFonts w:ascii="Times New Roman" w:hAnsi="Times New Roman" w:cs="Times New Roman"/>
          <w:sz w:val="24"/>
          <w:szCs w:val="24"/>
        </w:rPr>
        <w:t>отдела культуры</w:t>
      </w:r>
      <w:r w:rsidRPr="00AF4666">
        <w:rPr>
          <w:rFonts w:ascii="Times New Roman" w:hAnsi="Times New Roman" w:cs="Times New Roman"/>
          <w:sz w:val="24"/>
          <w:szCs w:val="24"/>
        </w:rPr>
        <w:t xml:space="preserve"> администрации Ермаковского района</w:t>
      </w:r>
      <w:proofErr w:type="gramEnd"/>
      <w:r w:rsidR="00A85222">
        <w:rPr>
          <w:rFonts w:ascii="Times New Roman" w:hAnsi="Times New Roman" w:cs="Times New Roman"/>
          <w:sz w:val="24"/>
          <w:szCs w:val="24"/>
        </w:rPr>
        <w:t>,</w:t>
      </w:r>
    </w:p>
    <w:p w:rsidR="009A2126" w:rsidRDefault="009A2126" w:rsidP="00A852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источниках получения средств,</w:t>
      </w:r>
      <w:r w:rsidR="00A931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счет которых совершены сделки (совершена сделка)</w:t>
      </w:r>
      <w:r w:rsidR="00367663">
        <w:rPr>
          <w:rFonts w:ascii="Times New Roman" w:hAnsi="Times New Roman" w:cs="Times New Roman"/>
          <w:sz w:val="24"/>
          <w:szCs w:val="24"/>
        </w:rPr>
        <w:t>,</w:t>
      </w:r>
      <w:r w:rsidR="00270D04">
        <w:rPr>
          <w:rFonts w:ascii="Times New Roman" w:hAnsi="Times New Roman" w:cs="Times New Roman"/>
          <w:sz w:val="24"/>
          <w:szCs w:val="24"/>
        </w:rPr>
        <w:t xml:space="preserve"> за 201</w:t>
      </w:r>
      <w:r w:rsidR="00156316">
        <w:rPr>
          <w:rFonts w:ascii="Times New Roman" w:hAnsi="Times New Roman" w:cs="Times New Roman"/>
          <w:sz w:val="24"/>
          <w:szCs w:val="24"/>
        </w:rPr>
        <w:t>9</w:t>
      </w:r>
      <w:r w:rsidR="00270D04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9A2126" w:rsidRDefault="009A2126" w:rsidP="00067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57" w:type="dxa"/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1456"/>
        <w:gridCol w:w="1147"/>
        <w:gridCol w:w="1082"/>
        <w:gridCol w:w="1134"/>
        <w:gridCol w:w="851"/>
        <w:gridCol w:w="850"/>
        <w:gridCol w:w="1109"/>
        <w:gridCol w:w="734"/>
        <w:gridCol w:w="929"/>
        <w:gridCol w:w="991"/>
        <w:gridCol w:w="1188"/>
        <w:gridCol w:w="939"/>
        <w:gridCol w:w="992"/>
      </w:tblGrid>
      <w:tr w:rsidR="006A71F1" w:rsidRPr="00CF4B52" w:rsidTr="00D67181">
        <w:tc>
          <w:tcPr>
            <w:tcW w:w="421" w:type="dxa"/>
            <w:vMerge w:val="restart"/>
          </w:tcPr>
          <w:p w:rsidR="006A71F1" w:rsidRPr="006A71F1" w:rsidRDefault="006A71F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1F1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6A71F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6A71F1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134" w:type="dxa"/>
            <w:vMerge w:val="restart"/>
          </w:tcPr>
          <w:p w:rsidR="006A71F1" w:rsidRPr="006A71F1" w:rsidRDefault="006A71F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1F1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1456" w:type="dxa"/>
            <w:vMerge w:val="restart"/>
          </w:tcPr>
          <w:p w:rsidR="006A71F1" w:rsidRPr="006A71F1" w:rsidRDefault="006A71F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1F1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1147" w:type="dxa"/>
            <w:vMerge w:val="restart"/>
          </w:tcPr>
          <w:p w:rsidR="006A71F1" w:rsidRPr="006A71F1" w:rsidRDefault="006A71F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1F1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082" w:type="dxa"/>
            <w:vMerge w:val="restart"/>
          </w:tcPr>
          <w:p w:rsidR="006A71F1" w:rsidRPr="006A71F1" w:rsidRDefault="006A71F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1F1">
              <w:rPr>
                <w:rFonts w:ascii="Times New Roman" w:hAnsi="Times New Roman" w:cs="Times New Roman"/>
                <w:sz w:val="18"/>
                <w:szCs w:val="18"/>
              </w:rPr>
              <w:t>Годовой доход (руб.)</w:t>
            </w:r>
          </w:p>
        </w:tc>
        <w:tc>
          <w:tcPr>
            <w:tcW w:w="2835" w:type="dxa"/>
            <w:gridSpan w:val="3"/>
          </w:tcPr>
          <w:p w:rsidR="006A71F1" w:rsidRPr="006A71F1" w:rsidRDefault="006A71F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1F1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772" w:type="dxa"/>
            <w:gridSpan w:val="3"/>
          </w:tcPr>
          <w:p w:rsidR="006A71F1" w:rsidRPr="006A71F1" w:rsidRDefault="006A71F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1F1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79" w:type="dxa"/>
            <w:gridSpan w:val="2"/>
          </w:tcPr>
          <w:p w:rsidR="006A71F1" w:rsidRPr="006A71F1" w:rsidRDefault="006A71F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1F1">
              <w:rPr>
                <w:rFonts w:ascii="Times New Roman" w:hAnsi="Times New Roman" w:cs="Times New Roman"/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931" w:type="dxa"/>
            <w:gridSpan w:val="2"/>
          </w:tcPr>
          <w:p w:rsidR="006A71F1" w:rsidRPr="006A71F1" w:rsidRDefault="006A71F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1F1">
              <w:rPr>
                <w:rFonts w:ascii="Times New Roman" w:hAnsi="Times New Roman" w:cs="Times New Roman"/>
                <w:sz w:val="18"/>
                <w:szCs w:val="18"/>
              </w:rPr>
              <w:t>Источники получения средств, за счет которых совершены сделки (совершена сделка)</w:t>
            </w:r>
          </w:p>
        </w:tc>
      </w:tr>
      <w:tr w:rsidR="006A71F1" w:rsidRPr="00CF4B52" w:rsidTr="00D67181">
        <w:tc>
          <w:tcPr>
            <w:tcW w:w="421" w:type="dxa"/>
            <w:vMerge/>
          </w:tcPr>
          <w:p w:rsidR="006A71F1" w:rsidRPr="00CF4B52" w:rsidRDefault="006A71F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A71F1" w:rsidRPr="00CF4B52" w:rsidRDefault="006A71F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6A71F1" w:rsidRPr="00CF4B52" w:rsidRDefault="006A71F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vMerge/>
          </w:tcPr>
          <w:p w:rsidR="006A71F1" w:rsidRPr="00CF4B52" w:rsidRDefault="006A71F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  <w:vMerge/>
          </w:tcPr>
          <w:p w:rsidR="006A71F1" w:rsidRPr="00CF4B52" w:rsidRDefault="006A71F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A71F1" w:rsidRPr="00CF4B52" w:rsidRDefault="006A71F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51" w:type="dxa"/>
          </w:tcPr>
          <w:p w:rsidR="006A71F1" w:rsidRPr="00CF4B52" w:rsidRDefault="006A71F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 xml:space="preserve">Площадь, </w:t>
            </w:r>
            <w:proofErr w:type="spellStart"/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6A71F1" w:rsidRPr="00CF4B52" w:rsidRDefault="006A71F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09" w:type="dxa"/>
          </w:tcPr>
          <w:p w:rsidR="006A71F1" w:rsidRPr="00CF4B52" w:rsidRDefault="006A71F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734" w:type="dxa"/>
          </w:tcPr>
          <w:p w:rsidR="006A71F1" w:rsidRPr="00CF4B52" w:rsidRDefault="006A71F1" w:rsidP="00447A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 xml:space="preserve">Площадь, </w:t>
            </w:r>
            <w:proofErr w:type="spellStart"/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29" w:type="dxa"/>
          </w:tcPr>
          <w:p w:rsidR="006A71F1" w:rsidRPr="00CF4B52" w:rsidRDefault="006A71F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1" w:type="dxa"/>
          </w:tcPr>
          <w:p w:rsidR="006A71F1" w:rsidRPr="00CF4B52" w:rsidRDefault="006A71F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1188" w:type="dxa"/>
          </w:tcPr>
          <w:p w:rsidR="006A71F1" w:rsidRPr="00CF4B52" w:rsidRDefault="006A71F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Марка</w:t>
            </w:r>
          </w:p>
        </w:tc>
        <w:tc>
          <w:tcPr>
            <w:tcW w:w="939" w:type="dxa"/>
          </w:tcPr>
          <w:p w:rsidR="006A71F1" w:rsidRPr="00CF4B52" w:rsidRDefault="006A71F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Предметы сделок (предмет сделки)</w:t>
            </w:r>
          </w:p>
        </w:tc>
        <w:tc>
          <w:tcPr>
            <w:tcW w:w="992" w:type="dxa"/>
          </w:tcPr>
          <w:p w:rsidR="006A71F1" w:rsidRPr="00CF4B52" w:rsidRDefault="006A71F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Источники получения средств</w:t>
            </w:r>
          </w:p>
        </w:tc>
      </w:tr>
      <w:tr w:rsidR="0035012B" w:rsidRPr="00585FFF" w:rsidTr="00D67181">
        <w:tc>
          <w:tcPr>
            <w:tcW w:w="421" w:type="dxa"/>
          </w:tcPr>
          <w:p w:rsidR="0035012B" w:rsidRPr="00585FFF" w:rsidRDefault="0035012B" w:rsidP="001A4E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FF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35012B" w:rsidRPr="00585FFF" w:rsidRDefault="0035012B" w:rsidP="001A4E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FFF">
              <w:rPr>
                <w:rFonts w:ascii="Times New Roman" w:hAnsi="Times New Roman" w:cs="Times New Roman"/>
                <w:sz w:val="18"/>
                <w:szCs w:val="18"/>
              </w:rPr>
              <w:t>Ермаковский район</w:t>
            </w:r>
          </w:p>
        </w:tc>
        <w:tc>
          <w:tcPr>
            <w:tcW w:w="1456" w:type="dxa"/>
          </w:tcPr>
          <w:p w:rsidR="0035012B" w:rsidRPr="00585FFF" w:rsidRDefault="00156316" w:rsidP="0015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5FFF">
              <w:rPr>
                <w:rFonts w:ascii="Times New Roman" w:hAnsi="Times New Roman" w:cs="Times New Roman"/>
                <w:sz w:val="18"/>
                <w:szCs w:val="18"/>
              </w:rPr>
              <w:t>Мельдер</w:t>
            </w:r>
            <w:proofErr w:type="spellEnd"/>
            <w:r w:rsidRPr="00585FFF">
              <w:rPr>
                <w:rFonts w:ascii="Times New Roman" w:hAnsi="Times New Roman" w:cs="Times New Roman"/>
                <w:sz w:val="18"/>
                <w:szCs w:val="18"/>
              </w:rPr>
              <w:t xml:space="preserve"> Юлия Валерьевна</w:t>
            </w:r>
            <w:r w:rsidRPr="00585F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47" w:type="dxa"/>
          </w:tcPr>
          <w:p w:rsidR="0035012B" w:rsidRPr="00585FFF" w:rsidRDefault="00156316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5FFF">
              <w:rPr>
                <w:rFonts w:ascii="Times New Roman" w:hAnsi="Times New Roman" w:cs="Times New Roman"/>
                <w:sz w:val="18"/>
                <w:szCs w:val="18"/>
              </w:rPr>
              <w:t>Ведущий</w:t>
            </w:r>
            <w:r w:rsidRPr="00585F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5FFF">
              <w:rPr>
                <w:rFonts w:ascii="Times New Roman" w:hAnsi="Times New Roman" w:cs="Times New Roman"/>
                <w:sz w:val="18"/>
                <w:szCs w:val="18"/>
              </w:rPr>
              <w:t>специалист</w:t>
            </w:r>
          </w:p>
        </w:tc>
        <w:tc>
          <w:tcPr>
            <w:tcW w:w="1082" w:type="dxa"/>
          </w:tcPr>
          <w:p w:rsidR="0035012B" w:rsidRPr="00585FFF" w:rsidRDefault="00156316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5FFF">
              <w:rPr>
                <w:rFonts w:ascii="Times New Roman" w:hAnsi="Times New Roman" w:cs="Times New Roman"/>
                <w:sz w:val="18"/>
                <w:szCs w:val="18"/>
              </w:rPr>
              <w:t>505 943,43</w:t>
            </w:r>
          </w:p>
        </w:tc>
        <w:tc>
          <w:tcPr>
            <w:tcW w:w="1134" w:type="dxa"/>
          </w:tcPr>
          <w:p w:rsidR="0035012B" w:rsidRPr="00585FFF" w:rsidRDefault="0035012B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5FFF">
              <w:rPr>
                <w:rFonts w:ascii="Times New Roman" w:hAnsi="Times New Roman" w:cs="Times New Roman"/>
                <w:sz w:val="18"/>
                <w:szCs w:val="18"/>
              </w:rPr>
              <w:t>Жилой дом общая долевая (1/2) Земельный участок  общая долевая (1/2) Квартира  общая долевая (1/2)</w:t>
            </w:r>
          </w:p>
          <w:p w:rsidR="0035012B" w:rsidRPr="00585FFF" w:rsidRDefault="0035012B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5FFF">
              <w:rPr>
                <w:rFonts w:ascii="Times New Roman" w:hAnsi="Times New Roman" w:cs="Times New Roman"/>
                <w:sz w:val="18"/>
                <w:szCs w:val="18"/>
              </w:rPr>
              <w:t>Квартира общая долевая (1/4)</w:t>
            </w:r>
          </w:p>
        </w:tc>
        <w:tc>
          <w:tcPr>
            <w:tcW w:w="851" w:type="dxa"/>
          </w:tcPr>
          <w:p w:rsidR="0035012B" w:rsidRPr="00585FFF" w:rsidRDefault="0035012B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5FFF">
              <w:rPr>
                <w:rFonts w:ascii="Times New Roman" w:hAnsi="Times New Roman" w:cs="Times New Roman"/>
                <w:sz w:val="18"/>
                <w:szCs w:val="18"/>
              </w:rPr>
              <w:t xml:space="preserve">28,5 </w:t>
            </w:r>
          </w:p>
          <w:p w:rsidR="0035012B" w:rsidRPr="00585FFF" w:rsidRDefault="0035012B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12B" w:rsidRPr="00585FFF" w:rsidRDefault="0035012B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12B" w:rsidRPr="00585FFF" w:rsidRDefault="0035012B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12B" w:rsidRPr="00585FFF" w:rsidRDefault="0035012B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5FFF">
              <w:rPr>
                <w:rFonts w:ascii="Times New Roman" w:hAnsi="Times New Roman" w:cs="Times New Roman"/>
                <w:sz w:val="18"/>
                <w:szCs w:val="18"/>
              </w:rPr>
              <w:t xml:space="preserve">791,7 </w:t>
            </w:r>
          </w:p>
          <w:p w:rsidR="0035012B" w:rsidRPr="00585FFF" w:rsidRDefault="0035012B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12B" w:rsidRPr="00585FFF" w:rsidRDefault="0035012B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12B" w:rsidRPr="00585FFF" w:rsidRDefault="0035012B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12B" w:rsidRPr="00585FFF" w:rsidRDefault="0035012B" w:rsidP="002006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12B" w:rsidRPr="00585FFF" w:rsidRDefault="0035012B" w:rsidP="002006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5FFF"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  <w:p w:rsidR="0035012B" w:rsidRPr="00585FFF" w:rsidRDefault="0035012B" w:rsidP="002006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12B" w:rsidRPr="00585FFF" w:rsidRDefault="0035012B" w:rsidP="002006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12B" w:rsidRPr="00585FFF" w:rsidRDefault="0035012B" w:rsidP="002006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12B" w:rsidRPr="00585FFF" w:rsidRDefault="0035012B" w:rsidP="002006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5FFF">
              <w:rPr>
                <w:rFonts w:ascii="Times New Roman" w:hAnsi="Times New Roman" w:cs="Times New Roman"/>
                <w:sz w:val="18"/>
                <w:szCs w:val="18"/>
              </w:rPr>
              <w:t xml:space="preserve">72,5 </w:t>
            </w:r>
          </w:p>
        </w:tc>
        <w:tc>
          <w:tcPr>
            <w:tcW w:w="850" w:type="dxa"/>
          </w:tcPr>
          <w:p w:rsidR="0035012B" w:rsidRPr="00585FFF" w:rsidRDefault="0035012B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5FF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5012B" w:rsidRPr="00585FFF" w:rsidRDefault="0035012B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12B" w:rsidRPr="00585FFF" w:rsidRDefault="0035012B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12B" w:rsidRPr="00585FFF" w:rsidRDefault="0035012B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12B" w:rsidRPr="00585FFF" w:rsidRDefault="0035012B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5FF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5012B" w:rsidRPr="00585FFF" w:rsidRDefault="0035012B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12B" w:rsidRPr="00585FFF" w:rsidRDefault="0035012B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12B" w:rsidRPr="00585FFF" w:rsidRDefault="0035012B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12B" w:rsidRPr="00585FFF" w:rsidRDefault="0035012B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12B" w:rsidRPr="00585FFF" w:rsidRDefault="0035012B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5FF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5012B" w:rsidRPr="00585FFF" w:rsidRDefault="0035012B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12B" w:rsidRPr="00585FFF" w:rsidRDefault="0035012B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12B" w:rsidRPr="00585FFF" w:rsidRDefault="0035012B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12B" w:rsidRPr="00585FFF" w:rsidRDefault="0035012B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5FF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9" w:type="dxa"/>
          </w:tcPr>
          <w:p w:rsidR="0035012B" w:rsidRPr="00585FFF" w:rsidRDefault="00C91DD1" w:rsidP="006A79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5FF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34" w:type="dxa"/>
          </w:tcPr>
          <w:p w:rsidR="0035012B" w:rsidRPr="00585FFF" w:rsidRDefault="00C91DD1" w:rsidP="006A79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5FFF">
              <w:rPr>
                <w:rFonts w:ascii="Times New Roman" w:hAnsi="Times New Roman" w:cs="Times New Roman"/>
                <w:sz w:val="18"/>
                <w:szCs w:val="18"/>
              </w:rPr>
              <w:t>96,4</w:t>
            </w:r>
          </w:p>
        </w:tc>
        <w:tc>
          <w:tcPr>
            <w:tcW w:w="929" w:type="dxa"/>
          </w:tcPr>
          <w:p w:rsidR="0035012B" w:rsidRPr="00585FFF" w:rsidRDefault="00C91DD1" w:rsidP="006A79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5FF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1" w:type="dxa"/>
          </w:tcPr>
          <w:p w:rsidR="0035012B" w:rsidRPr="00585FFF" w:rsidRDefault="0035012B" w:rsidP="001A4E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FF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88" w:type="dxa"/>
          </w:tcPr>
          <w:p w:rsidR="0035012B" w:rsidRPr="00585FFF" w:rsidRDefault="0035012B" w:rsidP="001A4E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FF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39" w:type="dxa"/>
          </w:tcPr>
          <w:p w:rsidR="0035012B" w:rsidRPr="00585FFF" w:rsidRDefault="0035012B" w:rsidP="001A4E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FF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35012B" w:rsidRPr="00585FFF" w:rsidRDefault="0035012B" w:rsidP="001A4E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FF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050E7E" w:rsidRPr="000311F4" w:rsidTr="00D67181">
        <w:tc>
          <w:tcPr>
            <w:tcW w:w="421" w:type="dxa"/>
          </w:tcPr>
          <w:p w:rsidR="00050E7E" w:rsidRDefault="00050E7E" w:rsidP="001A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0E7E" w:rsidRPr="00585FFF" w:rsidRDefault="00050E7E" w:rsidP="001A4E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FFF">
              <w:rPr>
                <w:rFonts w:ascii="Times New Roman" w:hAnsi="Times New Roman" w:cs="Times New Roman"/>
                <w:sz w:val="18"/>
                <w:szCs w:val="18"/>
              </w:rPr>
              <w:t>Ермаковский район</w:t>
            </w:r>
          </w:p>
        </w:tc>
        <w:tc>
          <w:tcPr>
            <w:tcW w:w="1456" w:type="dxa"/>
          </w:tcPr>
          <w:p w:rsidR="00050E7E" w:rsidRPr="00585FFF" w:rsidRDefault="00050E7E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5FF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47" w:type="dxa"/>
          </w:tcPr>
          <w:p w:rsidR="00050E7E" w:rsidRPr="00585FFF" w:rsidRDefault="00050E7E" w:rsidP="001A4E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050E7E" w:rsidRPr="00585FFF" w:rsidRDefault="00050E7E" w:rsidP="005606FF">
            <w:pPr>
              <w:ind w:left="-160"/>
              <w:rPr>
                <w:rFonts w:ascii="Times New Roman" w:hAnsi="Times New Roman" w:cs="Times New Roman"/>
                <w:sz w:val="18"/>
                <w:szCs w:val="18"/>
              </w:rPr>
            </w:pPr>
            <w:r w:rsidRPr="00585FFF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5606FF" w:rsidRPr="00585FFF">
              <w:rPr>
                <w:rFonts w:ascii="Times New Roman" w:hAnsi="Times New Roman" w:cs="Times New Roman"/>
                <w:sz w:val="18"/>
                <w:szCs w:val="18"/>
              </w:rPr>
              <w:t>310 132,75</w:t>
            </w:r>
          </w:p>
        </w:tc>
        <w:tc>
          <w:tcPr>
            <w:tcW w:w="1134" w:type="dxa"/>
          </w:tcPr>
          <w:p w:rsidR="00050E7E" w:rsidRPr="00585FFF" w:rsidRDefault="00050E7E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5FFF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, </w:t>
            </w:r>
            <w:proofErr w:type="gramStart"/>
            <w:r w:rsidRPr="00585FFF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 w:rsidRPr="00585FFF">
              <w:rPr>
                <w:rFonts w:ascii="Times New Roman" w:hAnsi="Times New Roman" w:cs="Times New Roman"/>
                <w:sz w:val="18"/>
                <w:szCs w:val="18"/>
              </w:rPr>
              <w:t xml:space="preserve"> долевая (1/2)</w:t>
            </w:r>
          </w:p>
          <w:p w:rsidR="00050E7E" w:rsidRPr="00585FFF" w:rsidRDefault="00050E7E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5FFF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</w:t>
            </w:r>
            <w:proofErr w:type="gramStart"/>
            <w:r w:rsidRPr="00585FFF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 w:rsidRPr="00585FFF">
              <w:rPr>
                <w:rFonts w:ascii="Times New Roman" w:hAnsi="Times New Roman" w:cs="Times New Roman"/>
                <w:sz w:val="18"/>
                <w:szCs w:val="18"/>
              </w:rPr>
              <w:t xml:space="preserve"> долевая (1/2)</w:t>
            </w:r>
          </w:p>
          <w:p w:rsidR="00050E7E" w:rsidRPr="00585FFF" w:rsidRDefault="00050E7E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5FFF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proofErr w:type="gramStart"/>
            <w:r w:rsidR="00974493" w:rsidRPr="00585FF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Pr="00585F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50E7E" w:rsidRPr="00585FFF" w:rsidRDefault="00050E7E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5FF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общая </w:t>
            </w:r>
            <w:r w:rsidRPr="00585FF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левая (1/2), </w:t>
            </w:r>
          </w:p>
          <w:p w:rsidR="00050E7E" w:rsidRPr="00585FFF" w:rsidRDefault="0092032E" w:rsidP="009203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5FFF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  <w:proofErr w:type="gramStart"/>
            <w:r w:rsidRPr="00585FF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="00050E7E" w:rsidRPr="00585F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050E7E" w:rsidRPr="00585FFF" w:rsidRDefault="00050E7E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5FF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,5</w:t>
            </w:r>
          </w:p>
          <w:p w:rsidR="00050E7E" w:rsidRPr="00585FFF" w:rsidRDefault="00050E7E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E7E" w:rsidRPr="00585FFF" w:rsidRDefault="00050E7E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E7E" w:rsidRPr="00585FFF" w:rsidRDefault="00050E7E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7669" w:rsidRPr="00585FFF" w:rsidRDefault="00A37669" w:rsidP="00A376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5FFF">
              <w:rPr>
                <w:rFonts w:ascii="Times New Roman" w:hAnsi="Times New Roman" w:cs="Times New Roman"/>
                <w:sz w:val="18"/>
                <w:szCs w:val="18"/>
              </w:rPr>
              <w:t xml:space="preserve">791,7 </w:t>
            </w:r>
          </w:p>
          <w:p w:rsidR="00050E7E" w:rsidRPr="00585FFF" w:rsidRDefault="00050E7E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E7E" w:rsidRPr="00585FFF" w:rsidRDefault="00050E7E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E7E" w:rsidRPr="00585FFF" w:rsidRDefault="00050E7E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E7E" w:rsidRPr="00585FFF" w:rsidRDefault="00050E7E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21DD" w:rsidRPr="00585FFF" w:rsidRDefault="006A21DD" w:rsidP="006A21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5FFF">
              <w:rPr>
                <w:rFonts w:ascii="Times New Roman" w:hAnsi="Times New Roman" w:cs="Times New Roman"/>
                <w:sz w:val="18"/>
                <w:szCs w:val="18"/>
              </w:rPr>
              <w:t xml:space="preserve">1484,9 </w:t>
            </w:r>
          </w:p>
          <w:p w:rsidR="00050E7E" w:rsidRPr="00585FFF" w:rsidRDefault="00050E7E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E7E" w:rsidRPr="00585FFF" w:rsidRDefault="00050E7E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5FFF" w:rsidRDefault="00050E7E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5F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50E7E" w:rsidRPr="00585FFF" w:rsidRDefault="00050E7E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5FFF">
              <w:rPr>
                <w:rFonts w:ascii="Times New Roman" w:hAnsi="Times New Roman" w:cs="Times New Roman"/>
                <w:sz w:val="18"/>
                <w:szCs w:val="18"/>
              </w:rPr>
              <w:t xml:space="preserve">44,1 </w:t>
            </w:r>
          </w:p>
          <w:p w:rsidR="00050E7E" w:rsidRPr="00585FFF" w:rsidRDefault="00050E7E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E7E" w:rsidRPr="00585FFF" w:rsidRDefault="00050E7E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5FFF" w:rsidRDefault="00585FFF" w:rsidP="002006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032E" w:rsidRPr="00585FFF" w:rsidRDefault="0092032E" w:rsidP="002006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5FFF">
              <w:rPr>
                <w:rFonts w:ascii="Times New Roman" w:hAnsi="Times New Roman" w:cs="Times New Roman"/>
                <w:sz w:val="18"/>
                <w:szCs w:val="18"/>
              </w:rPr>
              <w:t>96,4</w:t>
            </w:r>
          </w:p>
        </w:tc>
        <w:tc>
          <w:tcPr>
            <w:tcW w:w="850" w:type="dxa"/>
          </w:tcPr>
          <w:p w:rsidR="00050E7E" w:rsidRPr="00585FFF" w:rsidRDefault="00050E7E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5FF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050E7E" w:rsidRPr="00585FFF" w:rsidRDefault="00050E7E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E7E" w:rsidRPr="00585FFF" w:rsidRDefault="00050E7E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E7E" w:rsidRPr="00585FFF" w:rsidRDefault="00050E7E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E7E" w:rsidRPr="00585FFF" w:rsidRDefault="00050E7E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5FF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50E7E" w:rsidRPr="00585FFF" w:rsidRDefault="00050E7E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E7E" w:rsidRPr="00585FFF" w:rsidRDefault="00050E7E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E7E" w:rsidRPr="00585FFF" w:rsidRDefault="00050E7E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E7E" w:rsidRPr="00585FFF" w:rsidRDefault="00050E7E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E7E" w:rsidRPr="00585FFF" w:rsidRDefault="00050E7E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5FF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50E7E" w:rsidRPr="00585FFF" w:rsidRDefault="00050E7E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E7E" w:rsidRPr="00585FFF" w:rsidRDefault="00050E7E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E7E" w:rsidRPr="00585FFF" w:rsidRDefault="00050E7E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E7E" w:rsidRPr="00585FFF" w:rsidRDefault="00050E7E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5FF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50E7E" w:rsidRPr="00585FFF" w:rsidRDefault="00050E7E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5FFF" w:rsidRDefault="00585FFF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5FFF" w:rsidRDefault="00585FFF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E7E" w:rsidRPr="00585FFF" w:rsidRDefault="00050E7E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5FF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032E" w:rsidRPr="00585FFF" w:rsidRDefault="0092032E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032E" w:rsidRPr="00585FFF" w:rsidRDefault="0092032E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</w:tcPr>
          <w:p w:rsidR="00050E7E" w:rsidRPr="006E4983" w:rsidRDefault="008B7E2B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49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734" w:type="dxa"/>
          </w:tcPr>
          <w:p w:rsidR="00050E7E" w:rsidRPr="00EA0F2A" w:rsidRDefault="008B7E2B" w:rsidP="0020060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B7E2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29" w:type="dxa"/>
          </w:tcPr>
          <w:p w:rsidR="00050E7E" w:rsidRPr="00585FFF" w:rsidRDefault="00050E7E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E7E" w:rsidRPr="00585FFF" w:rsidRDefault="008B7E2B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7E2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050E7E" w:rsidRPr="00585FFF" w:rsidRDefault="00050E7E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E7E" w:rsidRPr="00585FFF" w:rsidRDefault="00050E7E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E7E" w:rsidRPr="00585FFF" w:rsidRDefault="00050E7E" w:rsidP="00FA14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991" w:type="dxa"/>
          </w:tcPr>
          <w:p w:rsidR="00050E7E" w:rsidRPr="00585FFF" w:rsidRDefault="00050E7E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5FF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91DD1" w:rsidRPr="00585FFF" w:rsidRDefault="00C91DD1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E7E" w:rsidRPr="00585FFF" w:rsidRDefault="00050E7E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5FFF">
              <w:rPr>
                <w:rFonts w:ascii="Times New Roman" w:hAnsi="Times New Roman" w:cs="Times New Roman"/>
                <w:sz w:val="18"/>
                <w:szCs w:val="18"/>
              </w:rPr>
              <w:t xml:space="preserve">Снегоход </w:t>
            </w:r>
          </w:p>
          <w:p w:rsidR="004C43C3" w:rsidRPr="00585FFF" w:rsidRDefault="004C43C3" w:rsidP="001A4ED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050E7E" w:rsidRPr="00585FFF" w:rsidRDefault="00050E7E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5FFF">
              <w:rPr>
                <w:rFonts w:ascii="Times New Roman" w:hAnsi="Times New Roman" w:cs="Times New Roman"/>
                <w:sz w:val="18"/>
                <w:szCs w:val="18"/>
              </w:rPr>
              <w:t>Прицеп к легковым транспортным средствам</w:t>
            </w:r>
          </w:p>
        </w:tc>
        <w:tc>
          <w:tcPr>
            <w:tcW w:w="1188" w:type="dxa"/>
          </w:tcPr>
          <w:p w:rsidR="00050E7E" w:rsidRPr="00585FFF" w:rsidRDefault="00050E7E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5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zh-CN"/>
              </w:rPr>
              <w:t>RENAUIT</w:t>
            </w:r>
            <w:r w:rsidRPr="00585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 xml:space="preserve"> </w:t>
            </w:r>
            <w:r w:rsidRPr="00585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zh-CN"/>
              </w:rPr>
              <w:t>SANDERO</w:t>
            </w:r>
            <w:r w:rsidRPr="00585F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50E7E" w:rsidRPr="00585FFF" w:rsidRDefault="00050E7E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E7E" w:rsidRPr="00585FFF" w:rsidRDefault="00050E7E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5FFF">
              <w:rPr>
                <w:rFonts w:ascii="Times New Roman" w:hAnsi="Times New Roman" w:cs="Times New Roman"/>
                <w:sz w:val="18"/>
                <w:szCs w:val="18"/>
              </w:rPr>
              <w:t>«Буран» С-640а</w:t>
            </w:r>
            <w:r w:rsidR="00535BBE" w:rsidRPr="00585FFF">
              <w:rPr>
                <w:rFonts w:ascii="Times New Roman" w:hAnsi="Times New Roman" w:cs="Times New Roman"/>
                <w:sz w:val="18"/>
                <w:szCs w:val="18"/>
              </w:rPr>
              <w:t>, 1</w:t>
            </w:r>
          </w:p>
          <w:p w:rsidR="00535BBE" w:rsidRPr="00585FFF" w:rsidRDefault="00535BBE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5BBE" w:rsidRPr="00585FFF" w:rsidRDefault="00535BBE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5FFF">
              <w:rPr>
                <w:rFonts w:ascii="Times New Roman" w:hAnsi="Times New Roman" w:cs="Times New Roman"/>
                <w:sz w:val="18"/>
                <w:szCs w:val="18"/>
              </w:rPr>
              <w:t>8213А5</w:t>
            </w:r>
          </w:p>
        </w:tc>
        <w:tc>
          <w:tcPr>
            <w:tcW w:w="939" w:type="dxa"/>
          </w:tcPr>
          <w:p w:rsidR="00050E7E" w:rsidRPr="00585FFF" w:rsidRDefault="00050E7E" w:rsidP="00422A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5FF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050E7E" w:rsidRPr="00585FFF" w:rsidRDefault="00050E7E" w:rsidP="00422A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5FF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0A77A9" w:rsidRPr="00CB2421" w:rsidTr="00E9071A">
        <w:trPr>
          <w:trHeight w:val="424"/>
        </w:trPr>
        <w:tc>
          <w:tcPr>
            <w:tcW w:w="421" w:type="dxa"/>
          </w:tcPr>
          <w:p w:rsidR="000A77A9" w:rsidRPr="000311F4" w:rsidRDefault="000A77A9" w:rsidP="001A4E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A77A9" w:rsidRPr="000311F4" w:rsidRDefault="000A77A9" w:rsidP="001A4E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рмаковский район</w:t>
            </w:r>
          </w:p>
        </w:tc>
        <w:tc>
          <w:tcPr>
            <w:tcW w:w="1456" w:type="dxa"/>
          </w:tcPr>
          <w:p w:rsidR="000A77A9" w:rsidRPr="000311F4" w:rsidRDefault="000A77A9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147" w:type="dxa"/>
          </w:tcPr>
          <w:p w:rsidR="000A77A9" w:rsidRPr="000311F4" w:rsidRDefault="000A77A9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0A77A9" w:rsidRPr="00B1232E" w:rsidRDefault="000A77A9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1232E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  <w:tc>
          <w:tcPr>
            <w:tcW w:w="1134" w:type="dxa"/>
          </w:tcPr>
          <w:p w:rsidR="000A77A9" w:rsidRPr="000311F4" w:rsidRDefault="000A77A9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655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</w:tcPr>
          <w:p w:rsidR="000A77A9" w:rsidRPr="00D16558" w:rsidRDefault="000A77A9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655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0A77A9" w:rsidRPr="00D16558" w:rsidRDefault="000A77A9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655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09" w:type="dxa"/>
          </w:tcPr>
          <w:p w:rsidR="000A77A9" w:rsidRPr="00D16558" w:rsidRDefault="000A77A9" w:rsidP="003338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34" w:type="dxa"/>
          </w:tcPr>
          <w:p w:rsidR="000A77A9" w:rsidRPr="00D16558" w:rsidRDefault="000A77A9" w:rsidP="003338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4</w:t>
            </w:r>
          </w:p>
        </w:tc>
        <w:tc>
          <w:tcPr>
            <w:tcW w:w="929" w:type="dxa"/>
          </w:tcPr>
          <w:p w:rsidR="000A77A9" w:rsidRPr="00D16558" w:rsidRDefault="000A77A9" w:rsidP="003338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1" w:type="dxa"/>
          </w:tcPr>
          <w:p w:rsidR="000A77A9" w:rsidRPr="00D16558" w:rsidRDefault="000A77A9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655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88" w:type="dxa"/>
          </w:tcPr>
          <w:p w:rsidR="000A77A9" w:rsidRPr="00D16558" w:rsidRDefault="000A77A9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655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39" w:type="dxa"/>
          </w:tcPr>
          <w:p w:rsidR="000A77A9" w:rsidRPr="00B1232E" w:rsidRDefault="000A77A9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32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0A77A9" w:rsidRPr="00B1232E" w:rsidRDefault="000A77A9" w:rsidP="001A4E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32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0A77A9" w:rsidRPr="00CB2421" w:rsidTr="00167DCE">
        <w:trPr>
          <w:trHeight w:val="424"/>
        </w:trPr>
        <w:tc>
          <w:tcPr>
            <w:tcW w:w="421" w:type="dxa"/>
          </w:tcPr>
          <w:p w:rsidR="000A77A9" w:rsidRPr="00B92469" w:rsidRDefault="000A77A9" w:rsidP="00C73D6A"/>
        </w:tc>
        <w:tc>
          <w:tcPr>
            <w:tcW w:w="1134" w:type="dxa"/>
          </w:tcPr>
          <w:p w:rsidR="000A77A9" w:rsidRPr="00050E7E" w:rsidRDefault="000A77A9" w:rsidP="00C73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E7E">
              <w:rPr>
                <w:rFonts w:ascii="Times New Roman" w:hAnsi="Times New Roman" w:cs="Times New Roman"/>
                <w:sz w:val="18"/>
                <w:szCs w:val="18"/>
              </w:rPr>
              <w:t>Ермаковский район</w:t>
            </w:r>
          </w:p>
        </w:tc>
        <w:tc>
          <w:tcPr>
            <w:tcW w:w="1456" w:type="dxa"/>
          </w:tcPr>
          <w:p w:rsidR="000A77A9" w:rsidRPr="00050E7E" w:rsidRDefault="000A77A9" w:rsidP="00C73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E7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47" w:type="dxa"/>
          </w:tcPr>
          <w:p w:rsidR="000A77A9" w:rsidRPr="00050E7E" w:rsidRDefault="000A77A9" w:rsidP="00C73D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0A77A9" w:rsidRPr="00050E7E" w:rsidRDefault="000A77A9" w:rsidP="00C73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E7E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134" w:type="dxa"/>
          </w:tcPr>
          <w:p w:rsidR="000A77A9" w:rsidRPr="00050E7E" w:rsidRDefault="000A77A9" w:rsidP="00C73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E7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</w:tcPr>
          <w:p w:rsidR="000A77A9" w:rsidRPr="00050E7E" w:rsidRDefault="000A77A9" w:rsidP="00C73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E7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0A77A9" w:rsidRPr="00050E7E" w:rsidRDefault="000A77A9" w:rsidP="00C73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E7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09" w:type="dxa"/>
          </w:tcPr>
          <w:p w:rsidR="000A77A9" w:rsidRPr="00D16558" w:rsidRDefault="000A77A9" w:rsidP="003338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34" w:type="dxa"/>
          </w:tcPr>
          <w:p w:rsidR="000A77A9" w:rsidRPr="00D16558" w:rsidRDefault="000A77A9" w:rsidP="003338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4</w:t>
            </w:r>
          </w:p>
        </w:tc>
        <w:tc>
          <w:tcPr>
            <w:tcW w:w="929" w:type="dxa"/>
          </w:tcPr>
          <w:p w:rsidR="000A77A9" w:rsidRPr="00D16558" w:rsidRDefault="000A77A9" w:rsidP="003A35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77A9" w:rsidRPr="00D16558" w:rsidRDefault="000A77A9" w:rsidP="003338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0A77A9" w:rsidRPr="00050E7E" w:rsidRDefault="000A77A9" w:rsidP="00C73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E7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88" w:type="dxa"/>
          </w:tcPr>
          <w:p w:rsidR="000A77A9" w:rsidRPr="00050E7E" w:rsidRDefault="000A77A9" w:rsidP="00C73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E7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39" w:type="dxa"/>
          </w:tcPr>
          <w:p w:rsidR="000A77A9" w:rsidRPr="00050E7E" w:rsidRDefault="000A77A9" w:rsidP="00C73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E7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0A77A9" w:rsidRPr="00050E7E" w:rsidRDefault="000A77A9" w:rsidP="00C73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E7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</w:tbl>
    <w:p w:rsidR="009A2126" w:rsidRPr="009A2126" w:rsidRDefault="009A2126" w:rsidP="009A21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A2126" w:rsidRPr="009A2126" w:rsidSect="00A931C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274" w:rsidRDefault="003A7274" w:rsidP="00CF4B52">
      <w:pPr>
        <w:spacing w:after="0" w:line="240" w:lineRule="auto"/>
      </w:pPr>
      <w:r>
        <w:separator/>
      </w:r>
    </w:p>
  </w:endnote>
  <w:endnote w:type="continuationSeparator" w:id="0">
    <w:p w:rsidR="003A7274" w:rsidRDefault="003A7274" w:rsidP="00CF4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274" w:rsidRDefault="003A7274" w:rsidP="00CF4B52">
      <w:pPr>
        <w:spacing w:after="0" w:line="240" w:lineRule="auto"/>
      </w:pPr>
      <w:r>
        <w:separator/>
      </w:r>
    </w:p>
  </w:footnote>
  <w:footnote w:type="continuationSeparator" w:id="0">
    <w:p w:rsidR="003A7274" w:rsidRDefault="003A7274" w:rsidP="00CF4B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108"/>
    <w:rsid w:val="00025028"/>
    <w:rsid w:val="000311F4"/>
    <w:rsid w:val="00050E7E"/>
    <w:rsid w:val="00067A18"/>
    <w:rsid w:val="00083B25"/>
    <w:rsid w:val="000A702D"/>
    <w:rsid w:val="000A77A9"/>
    <w:rsid w:val="000B0108"/>
    <w:rsid w:val="00123A1A"/>
    <w:rsid w:val="0015598D"/>
    <w:rsid w:val="00156316"/>
    <w:rsid w:val="001742D3"/>
    <w:rsid w:val="001958A0"/>
    <w:rsid w:val="001B568A"/>
    <w:rsid w:val="00200602"/>
    <w:rsid w:val="00220B92"/>
    <w:rsid w:val="00270D04"/>
    <w:rsid w:val="002A060D"/>
    <w:rsid w:val="002A0C1A"/>
    <w:rsid w:val="00344F69"/>
    <w:rsid w:val="0035012B"/>
    <w:rsid w:val="00367663"/>
    <w:rsid w:val="003A7274"/>
    <w:rsid w:val="003E72E0"/>
    <w:rsid w:val="00421C9D"/>
    <w:rsid w:val="00447AA5"/>
    <w:rsid w:val="00496392"/>
    <w:rsid w:val="004C3654"/>
    <w:rsid w:val="004C43C3"/>
    <w:rsid w:val="004D32D7"/>
    <w:rsid w:val="005076E9"/>
    <w:rsid w:val="00525A11"/>
    <w:rsid w:val="00535BBE"/>
    <w:rsid w:val="005606FF"/>
    <w:rsid w:val="00585FFF"/>
    <w:rsid w:val="00597078"/>
    <w:rsid w:val="005D0BB7"/>
    <w:rsid w:val="005D0EAB"/>
    <w:rsid w:val="006A21DD"/>
    <w:rsid w:val="006A421A"/>
    <w:rsid w:val="006A71F1"/>
    <w:rsid w:val="006B54F3"/>
    <w:rsid w:val="006C2802"/>
    <w:rsid w:val="006D482C"/>
    <w:rsid w:val="006D5475"/>
    <w:rsid w:val="006E4983"/>
    <w:rsid w:val="00710CF6"/>
    <w:rsid w:val="007850DA"/>
    <w:rsid w:val="007A7B12"/>
    <w:rsid w:val="007B0637"/>
    <w:rsid w:val="007C17F2"/>
    <w:rsid w:val="007F68BD"/>
    <w:rsid w:val="00823951"/>
    <w:rsid w:val="008324A8"/>
    <w:rsid w:val="008362B1"/>
    <w:rsid w:val="0083709E"/>
    <w:rsid w:val="008B7E2B"/>
    <w:rsid w:val="008C29DB"/>
    <w:rsid w:val="0092032E"/>
    <w:rsid w:val="0097204F"/>
    <w:rsid w:val="00974493"/>
    <w:rsid w:val="009A2126"/>
    <w:rsid w:val="009F25AB"/>
    <w:rsid w:val="00A37669"/>
    <w:rsid w:val="00A6131B"/>
    <w:rsid w:val="00A85222"/>
    <w:rsid w:val="00A931CC"/>
    <w:rsid w:val="00AF4666"/>
    <w:rsid w:val="00B654BC"/>
    <w:rsid w:val="00B75046"/>
    <w:rsid w:val="00BD46D3"/>
    <w:rsid w:val="00C32502"/>
    <w:rsid w:val="00C91DD1"/>
    <w:rsid w:val="00CA3FC3"/>
    <w:rsid w:val="00CB2421"/>
    <w:rsid w:val="00CD2D81"/>
    <w:rsid w:val="00CE10C8"/>
    <w:rsid w:val="00CF4B52"/>
    <w:rsid w:val="00D63744"/>
    <w:rsid w:val="00D67181"/>
    <w:rsid w:val="00D82CBC"/>
    <w:rsid w:val="00DE4D9E"/>
    <w:rsid w:val="00DF48D7"/>
    <w:rsid w:val="00DF74B8"/>
    <w:rsid w:val="00E156FE"/>
    <w:rsid w:val="00E31932"/>
    <w:rsid w:val="00E660C9"/>
    <w:rsid w:val="00EA0F2A"/>
    <w:rsid w:val="00EB0899"/>
    <w:rsid w:val="00EB2668"/>
    <w:rsid w:val="00ED64B5"/>
    <w:rsid w:val="00EE340A"/>
    <w:rsid w:val="00F860D7"/>
    <w:rsid w:val="00FA1402"/>
    <w:rsid w:val="00FE311F"/>
    <w:rsid w:val="00FE6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0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F4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4B52"/>
  </w:style>
  <w:style w:type="paragraph" w:styleId="a6">
    <w:name w:val="footer"/>
    <w:basedOn w:val="a"/>
    <w:link w:val="a7"/>
    <w:uiPriority w:val="99"/>
    <w:unhideWhenUsed/>
    <w:rsid w:val="00CF4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4B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0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F4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4B52"/>
  </w:style>
  <w:style w:type="paragraph" w:styleId="a6">
    <w:name w:val="footer"/>
    <w:basedOn w:val="a"/>
    <w:link w:val="a7"/>
    <w:uiPriority w:val="99"/>
    <w:unhideWhenUsed/>
    <w:rsid w:val="00CF4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4B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0DDEA-1706-4CB0-9ACB-BF58471D7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Жанна</cp:lastModifiedBy>
  <cp:revision>3</cp:revision>
  <dcterms:created xsi:type="dcterms:W3CDTF">2020-07-28T01:45:00Z</dcterms:created>
  <dcterms:modified xsi:type="dcterms:W3CDTF">2020-07-28T01:57:00Z</dcterms:modified>
</cp:coreProperties>
</file>